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6C70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81DBF9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84AF2B9" w14:textId="77777777" w:rsidR="00A5552F" w:rsidRPr="003E7910" w:rsidRDefault="00A5552F" w:rsidP="00A5552F">
      <w:pPr>
        <w:rPr>
          <w:rFonts w:cs="Arial"/>
          <w:szCs w:val="22"/>
        </w:rPr>
      </w:pPr>
    </w:p>
    <w:p w14:paraId="0E4E5CE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FBB243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F4EDE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6A46A3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8A5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F503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Š design s.r.o.</w:t>
            </w:r>
          </w:p>
        </w:tc>
      </w:tr>
      <w:tr w:rsidR="007B0660" w:rsidRPr="003E7910" w14:paraId="406871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CFC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25B6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695/77, Poprad</w:t>
            </w:r>
          </w:p>
        </w:tc>
      </w:tr>
      <w:tr w:rsidR="004534D4" w:rsidRPr="003E7910" w14:paraId="175584F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EDB9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AD11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58879          DIČ:  2022639982</w:t>
            </w:r>
          </w:p>
        </w:tc>
      </w:tr>
      <w:tr w:rsidR="007B0660" w:rsidRPr="003E7910" w14:paraId="5E23A7D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B5F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F6B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E0D265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EB82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012C4C" w14:textId="7BC3919D" w:rsidR="007B0660" w:rsidRPr="003E7910" w:rsidRDefault="00E228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7.2008</w:t>
            </w:r>
          </w:p>
        </w:tc>
      </w:tr>
    </w:tbl>
    <w:p w14:paraId="4984C36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54A150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16CAB91" w14:textId="77777777" w:rsidR="00E22899" w:rsidRPr="003E7910" w:rsidRDefault="00E22899" w:rsidP="00E22899">
      <w:pPr>
        <w:jc w:val="both"/>
        <w:rPr>
          <w:rFonts w:cs="Arial"/>
          <w:szCs w:val="22"/>
        </w:rPr>
      </w:pPr>
      <w:r>
        <w:rPr>
          <w:rStyle w:val="ra"/>
        </w:rPr>
        <w:t>výkon činnosti stavebného dozoru; pozemné stavby</w:t>
      </w:r>
    </w:p>
    <w:p w14:paraId="06164F2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0E6F37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717F35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5EFFC9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EAD1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3217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47074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473963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BA5B7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52BA3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BECA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AB1004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15582C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8625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D61C43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A84AF3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50B5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02CF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879FA5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41ECB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F23741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2851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BBDCF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BC5EB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2D543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A960EE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9C64CB8" w14:textId="6A4A3214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E22899">
        <w:rPr>
          <w:rFonts w:cs="Arial"/>
          <w:szCs w:val="22"/>
        </w:rPr>
        <w:t>30.03.2025</w:t>
      </w:r>
      <w:r w:rsidRPr="003E7910">
        <w:rPr>
          <w:rFonts w:cs="Arial"/>
          <w:szCs w:val="22"/>
        </w:rPr>
        <w:t xml:space="preserve"> </w:t>
      </w:r>
    </w:p>
    <w:p w14:paraId="477A246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3D3837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197654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4677CB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12773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11B0D6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8160DC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181E81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D9D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EC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B5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1E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B91D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FD4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4E0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4F3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10A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C77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874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F95FF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CB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B3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90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07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27D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F21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1D42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7D8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A81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0FC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BE1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22B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A5D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5DE4E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1A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6B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211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E81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21A7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1E42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BE146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247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FFA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88D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3CC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60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732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A13C7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2387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0B5C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E219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F057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D08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1956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DC8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444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8BA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F80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BEB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E5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AB7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524A0A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989C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C292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8B36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B329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45EE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EAD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9A2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4AD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F08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945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C61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216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5E7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2FC997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33D5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A396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CBFB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ADA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5F2D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789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2D5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5A62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517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D3C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0F0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F29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5BE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419671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72B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FBD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E490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9817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D525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FD41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194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2AA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063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2BD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73B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EB5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C92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E223E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93E83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4170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73D7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108F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5F5B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462A7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7D735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A55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03F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6EF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018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DCF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8BF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48956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3D3BB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CC0C33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0D86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3EE73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DE451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B28DB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977B4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05477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37F23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F8B4D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E327F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26015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B1D36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ABC35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15E6A6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E252D5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3492B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91150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84CDD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7D30B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670B5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CF50B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FD56C2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A34E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8FF4E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5686B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20206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2B479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0A59B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C506C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4722F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B9A07C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296AD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2F44BC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10C59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1C40B2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8ED7C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9BD4CE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E3CF52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39546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0B0814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E5D90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67614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AEADE41" w14:textId="77777777" w:rsidR="00A5552F" w:rsidRDefault="00A5552F" w:rsidP="00A5552F"/>
    <w:p w14:paraId="2F5D46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86CEC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6F4A0D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951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89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332D9F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C0E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F05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16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F8AE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FB7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71F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9901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47898A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4BBD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64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420DD3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F8F4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753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C549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6B4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7E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85A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19F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E13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DA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07EE7E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25E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14A1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264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F4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17D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AA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08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E9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8D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8D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278E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03344F" w:rsidRPr="003F477D" w14:paraId="5CDA9B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4B6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35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5E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B1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8A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AB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41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2C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70D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311B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AA4E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24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19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70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D8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20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13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60C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339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A87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A59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9C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F4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26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56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BE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C5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24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576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31D1D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7B0D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6CD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DC6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A17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73F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680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C41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DBD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65B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03344F" w:rsidRPr="003F477D" w14:paraId="350159D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0726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64ED9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177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4D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5D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2E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44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37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C6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EF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B8E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EA75FD" w:rsidRPr="003F477D" w14:paraId="54FC46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D2A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C8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6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34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B2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CD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9B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D3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1A4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3C7D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D85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B8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56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BE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54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6E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52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1F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D16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FFE4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446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02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B8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83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19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FB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BC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0D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889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0636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ECB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90C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0B9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A95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0F4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CBC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D25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96C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CA5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EA75FD" w:rsidRPr="003F477D" w14:paraId="52F513F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4E6B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569F6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BB7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3C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5C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DF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83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BA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40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86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DFA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30BC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139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12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C4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71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F4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22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C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86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765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BDF9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3DA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E2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BD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F6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EC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CC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77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34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8F1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6CD8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6A1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11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E2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67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96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90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42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6F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C7B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EFD23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167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F0E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4C2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197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9D2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517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53A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AC3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A19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C12B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FDD7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519F66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8E9D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EE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F3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2F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A4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1B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3A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38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DBF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3C870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ECE1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45D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CBC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8D0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1AB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8C6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515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07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FDE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80609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7C8836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588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05B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998618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6F81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952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348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A69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39E3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9ED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611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AAEC3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71F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D3D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65A363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318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625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01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56E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96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F6A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AD8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EF2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729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351123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EB1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5254C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42E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4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2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D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6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D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D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B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86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FF5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E28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5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2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D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D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0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5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8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40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19B6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604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1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9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B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9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D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F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3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58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DB46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B5B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2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4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1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2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3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6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D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76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BF1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7E8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D7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9D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E3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F0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8B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52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AE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9E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24C9E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A62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05DF67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30E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3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5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2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B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9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8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7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F5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71F5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496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0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E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4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7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B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4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A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98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7321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6B0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A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E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9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E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7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3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E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52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3753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480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F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4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1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2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D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9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9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ED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DFE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5F8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77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53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15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82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88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C5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84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7D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43847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445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2E1B85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DE6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4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7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3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7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5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1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5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EA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F577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918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0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C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E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7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8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2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D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F4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6AF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8D8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3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E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C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6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5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9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4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8C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5363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F08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3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5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E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E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9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B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E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AA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ED56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A18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DA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AE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18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91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57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CE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DE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96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77ADD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E0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BB0666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50F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7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7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3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D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6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2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6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64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E4C1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595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19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DA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41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EC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CB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92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13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3C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EDD06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D6154E3" w14:textId="77777777" w:rsidR="009F39E7" w:rsidRPr="009F39E7" w:rsidRDefault="009F39E7" w:rsidP="009F39E7"/>
    <w:p w14:paraId="7A02754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5BE3A4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95B4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0FF88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96C04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F3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22A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5C7842" w14:textId="77777777" w:rsidR="009F39E7" w:rsidRPr="009F39E7" w:rsidRDefault="009F39E7" w:rsidP="009F39E7"/>
    <w:p w14:paraId="5A7E427C" w14:textId="77777777" w:rsidR="003F477D" w:rsidRPr="003F477D" w:rsidRDefault="003F477D" w:rsidP="003F477D"/>
    <w:p w14:paraId="38C965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15983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95575A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A5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8668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ECD1B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EA8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EE8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17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D6F5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2248A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8EE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9EDA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E69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059D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27D8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6A72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C78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A2074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644C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964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AC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F4B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E37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895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D8F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FF4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3C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D7E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1D6A8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DB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C1E9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4C68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2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A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87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1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C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C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E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B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0A4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6</w:t>
            </w:r>
          </w:p>
        </w:tc>
      </w:tr>
      <w:tr w:rsidR="0003344F" w:rsidRPr="003F477D" w14:paraId="378804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45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D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7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1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D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D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7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3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A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F6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403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1BD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5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3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80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F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1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C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6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4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2CD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7</w:t>
            </w:r>
          </w:p>
        </w:tc>
      </w:tr>
      <w:tr w:rsidR="0003344F" w:rsidRPr="003F477D" w14:paraId="63BB41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7FA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E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E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3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0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D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B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E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F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1A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031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016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35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06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843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FA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81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1C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A3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38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D10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9</w:t>
            </w:r>
          </w:p>
        </w:tc>
      </w:tr>
      <w:tr w:rsidR="0003344F" w:rsidRPr="003F477D" w14:paraId="2C8616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ED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5B1D9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06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6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B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60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1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7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F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1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4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3D5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6</w:t>
            </w:r>
          </w:p>
        </w:tc>
      </w:tr>
      <w:tr w:rsidR="0003344F" w:rsidRPr="003F477D" w14:paraId="1FFAE1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3D8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B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0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F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4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7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0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6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B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69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B9A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EE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0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0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45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5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3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4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6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8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E64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7</w:t>
            </w:r>
          </w:p>
        </w:tc>
      </w:tr>
      <w:tr w:rsidR="00E916CF" w:rsidRPr="003F477D" w14:paraId="2D45AE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5F0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93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39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D6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4C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CF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80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89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56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949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03F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55E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54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D4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009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90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40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8A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42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E8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F11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9</w:t>
            </w:r>
          </w:p>
        </w:tc>
      </w:tr>
      <w:tr w:rsidR="0003344F" w:rsidRPr="003F477D" w14:paraId="52DFDC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BB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82D39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8D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1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2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E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7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C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9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B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7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DFE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A0B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BA0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3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1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E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8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48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A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5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E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CE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487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9C5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2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1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F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C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5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0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A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B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6A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7EF54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D533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67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03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C7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5F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99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3F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8F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81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B36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FE9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48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F3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00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87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3D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E9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71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EE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86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9A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0AA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AC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4CB99A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453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28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0D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46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66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DD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F1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3A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53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79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E4F4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251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06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43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19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2F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77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3D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5E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66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2F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237A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1323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7D0A97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32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87E1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7FAC19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18DC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9A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05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A4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8793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3D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AD96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3C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84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03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5DB3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B9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9FC59E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16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2A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F9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7B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5B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8A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D6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96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B8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91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AF372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2D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3E08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E9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F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8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F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4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9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3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8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1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E8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B81E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8F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1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C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A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7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6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F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7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F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47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442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6D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7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0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D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D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0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7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E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6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2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7CC2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78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E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0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F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9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F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9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2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3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C1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D4B2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F4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11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0B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3E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09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03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AD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54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FB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08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F620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C1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DE626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F9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7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8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A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B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5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F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2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9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D5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4E0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FC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3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4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6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4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B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C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2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5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23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0BE8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CD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5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2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9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B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D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8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5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F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6B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D7F4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89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2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7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5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6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9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F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8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5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67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BA9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7F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8B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B0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B0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FE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6F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6E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77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F7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08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8C8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34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610EC5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1C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7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5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E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7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F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3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F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D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48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C3D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6F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3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0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A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0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2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9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4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F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86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8C9F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99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5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F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9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3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0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A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E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D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E1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BAA0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34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2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6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6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7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C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D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6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F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68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B98A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DB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5E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82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DA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DB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C4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A6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2C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39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36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189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F7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48EED2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EB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73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07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F4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76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F1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FF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21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82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0E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B603A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D9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1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D5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AD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43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5A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35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DC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30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15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B7F871" w14:textId="77777777" w:rsidR="00E33704" w:rsidRDefault="00E33704" w:rsidP="0003344F">
      <w:pPr>
        <w:spacing w:after="0" w:line="240" w:lineRule="auto"/>
        <w:rPr>
          <w:szCs w:val="22"/>
        </w:rPr>
      </w:pPr>
    </w:p>
    <w:p w14:paraId="66C2AC7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5E370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B0DBAF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1FF6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60EA6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1B421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AD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2D1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312A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3AF16E4" w14:textId="77777777" w:rsidR="009F39E7" w:rsidRPr="009F39E7" w:rsidRDefault="009F39E7" w:rsidP="009F39E7">
      <w:pPr>
        <w:spacing w:after="0"/>
      </w:pPr>
    </w:p>
    <w:p w14:paraId="0F0DDF3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23988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1895BC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83DD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9B10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31EF7B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262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C31E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2B54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25FC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14B9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E4BE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1D70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2C45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227A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338DFE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37D6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7DEE44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207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0A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992B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EA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40A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6B7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659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842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A48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CE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40735F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8A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27FD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E6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2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F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9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A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1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7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D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7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D3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287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CF9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E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F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F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2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A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5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7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0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15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FBE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CBC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4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E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3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B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0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A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D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3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B5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821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0D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0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0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6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7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0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9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2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0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64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522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B7B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66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E1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B6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EE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DA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18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0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34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C5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9F3D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83A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BD2A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CF5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9903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3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1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F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4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1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9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9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F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38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D3B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B7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1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C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A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A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0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B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5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4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19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5F8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12C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4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C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3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4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6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D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4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8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2F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55B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E93A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E6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85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1B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E9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9B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E5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E6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4E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5C5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CBC6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173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44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DE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E0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47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CA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B5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59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95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48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314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393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9BF58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4E8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947B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0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9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0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3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B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3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6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C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AE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0E3A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B32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E3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A4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2C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1D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4C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EF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C0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72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87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6AF94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E9F0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C13637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345E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CE6E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FB2CBD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CB35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9C16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DD60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982B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7B5B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2F92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D5EE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EA8E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339E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8D045F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96E8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3FF887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224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90E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B9C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CD8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14C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15D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96F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47E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73E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774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982F1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2C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FD8B8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BB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1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0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A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3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F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3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8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9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8A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5D4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EB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A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9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7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C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D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7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6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1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AC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355CE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D3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1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E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A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2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C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E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0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A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EB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4B6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A2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E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C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7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9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3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3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2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F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25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7F5B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FE81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6F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9E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8A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82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2C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F5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43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AE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D2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F8881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1F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AEE20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8B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047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8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8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0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7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7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2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7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F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FA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F023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2D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3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0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0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2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9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2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0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B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18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164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51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7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D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C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B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7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8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A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1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B6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449A0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B8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4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1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C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C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D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F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7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6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6E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4EA1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5A1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89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FD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06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5B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F7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70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05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77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68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C7366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77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F4DDC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EB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A9F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F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4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0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0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2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4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D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4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DA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21A43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2DC1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1B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3C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F7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AD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AA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F9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4D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A1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7D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A684A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3C32B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3F74CF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18E5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6E5D2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624514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0B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7E3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F50F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E2A9D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9B66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A84E6E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055B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EA63D2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D86B72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BB8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EC00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CEAE2E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EAD1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0129BD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1CDE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4798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67C1E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9499B3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D0CC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06F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F8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FF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AFA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1A1F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7C089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D4D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F821F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62A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A3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6C7A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996A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9FE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63A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BE2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F14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A04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DBF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EF8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B91A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47E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6B26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17E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539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03C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FCD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C97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BA1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09C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067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13CC1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91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1DF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DC1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E10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59B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DE0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3C41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D81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402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5B6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CAE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E52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B50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4619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86F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808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93E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AB3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E72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62F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92C9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615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91C1B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C0B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BCE7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071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DBD4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723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133D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AC9C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593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D5C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431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F1C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A06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A671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85E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2C7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D36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1CA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FE8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643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D1D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DC9C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7D9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82D60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3255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FB3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483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CED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535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5B1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3A2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ECB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924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EFF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4A1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7D0A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FCF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12F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4286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3FC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E2C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9B2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3E8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457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B2CC8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25DD5E0" w14:textId="77777777" w:rsidR="003F477D" w:rsidRDefault="003F477D" w:rsidP="003F477D"/>
    <w:p w14:paraId="04E2C314" w14:textId="77777777" w:rsidR="003F477D" w:rsidRPr="003F477D" w:rsidRDefault="003F477D" w:rsidP="003F477D"/>
    <w:p w14:paraId="0A627B6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DE1723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6086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CF7E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085B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7452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4CA8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9687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7A9808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B3EEE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430B2F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81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3A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7C0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B2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D7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73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198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028BBF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4F8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B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2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4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C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B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601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8EA6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BEB2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1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8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4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7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1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D44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2ADB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24D0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C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0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7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9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7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F80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D2F1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605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6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9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E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3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5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937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AEFF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454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CB0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A8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13B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FE3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5DF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70E89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C583B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5AF64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D14928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6996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799D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5F1B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7228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419C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1D38B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6B94CF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60F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4100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7A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ECC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5A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7976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C1754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CA5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AA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9C7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82EE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A6E9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F45E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AF51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BDAB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7A1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46D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D369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8D4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640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D147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392B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570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FE6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75C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9DD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888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D237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E78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2F0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349A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1A0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73B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971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1018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783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5C60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1EA70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9EDB1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EC0B1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64BA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B368C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3C7C65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21060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25EB03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597A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D6BE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8C867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C24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E690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4F32D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C5E360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54B6E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69A8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2B74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FF271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956CE6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E3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469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9B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B4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A97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227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CD0AD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38AD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CDD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CA4AD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B3E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42AC9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87AD8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0B86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259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9E34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4A39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79C7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F7FD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BA9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391A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2E5C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96A6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83F1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C6CC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AC46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191E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EDA0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66E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AC74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4FBE4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E6E47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7B9E4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182A4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CE38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2F62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F358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9A9D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D86FF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EFBB8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9EF8B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B355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4085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5EF2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9929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DC42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E24E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DEB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055C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69E9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3A40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C374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4892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399D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6517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4123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8B4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1FC4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C515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C41D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0AFC2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1D425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5B5EA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B4C3A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11CD22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A06E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667ED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E66DC0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B7D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480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7394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32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E3A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DCCB7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E76149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3635FD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154A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8618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642F9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0E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1D05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823CB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45F632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A6B13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12E892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46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F2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35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E1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1A7E7D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FB5E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2C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24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89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58EAE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75C6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547F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A158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C129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1987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384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299A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414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3CA3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6ED7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3D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BD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A0B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34E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20E1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8236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FEE96E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F4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4A5A5E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BA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A10A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2A0AA7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04F3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C0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49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F532C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B97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3CFF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1F7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89F7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AAC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662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5A5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0FA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3B3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670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249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2F29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A1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E91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BCE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B25AAF" w14:textId="77777777" w:rsidR="0000458C" w:rsidRDefault="0000458C" w:rsidP="0003344F">
      <w:pPr>
        <w:spacing w:after="0" w:line="240" w:lineRule="auto"/>
        <w:rPr>
          <w:szCs w:val="22"/>
        </w:rPr>
      </w:pPr>
    </w:p>
    <w:p w14:paraId="124DC9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B92787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1F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DC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51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0E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3B461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3C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2E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FF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EC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F498D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FC0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B836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0CE2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5F8E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9A0B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996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E2C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05C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1E83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8584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6E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07F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BF9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926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DEFCD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296EA0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5CD86E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BB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E1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B5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1E3DC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BC0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35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BB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CFA88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351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16E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E853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EF45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812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6CC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6B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A58B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00C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507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A8C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1D25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A5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D83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D9E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E045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E67C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BE34E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0A22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C8D5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30DCB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0FE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A9A8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6800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C19C69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3431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3010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9B8B0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9C687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01E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208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35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400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A13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167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F5493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FB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ACC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BC4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5A2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912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86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0424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0606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293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9F4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BAA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F37D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780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DF49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C21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224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382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FBC1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EA2F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DAA1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BA31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D9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771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27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DE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8D9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99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42C4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7C4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E8A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7E5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F1D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DE3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04A4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9B32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4B7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2B28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1BCD2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3EEB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7419C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B296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5B405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BFA9E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3756AA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62F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9809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73DD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EBDC7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54CE73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9E6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662A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2EF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1CA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28817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24DC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12CFF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FAE9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178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DC0E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13D0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6C2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4F3C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D107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BC7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F4F2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5E0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9B0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9D5F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7331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350B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931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92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F482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3677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84A2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5E7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948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7479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5837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5F29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E14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DB1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B90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8A3E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7C09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6D676F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E78B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1AAF7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9E8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5095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375D1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E3C2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083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F090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ECAD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BF31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EC8F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6D9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C3C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6027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DE48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8D42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C67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01B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48F8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7E8F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4C05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AA0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33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0A55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D7CB3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0130D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</w:tr>
      <w:tr w:rsidR="0003344F" w:rsidRPr="003F477D" w14:paraId="2EE3DF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B9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48AE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54B4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6928A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88B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F56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C0C9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0</w:t>
            </w:r>
          </w:p>
        </w:tc>
        <w:tc>
          <w:tcPr>
            <w:tcW w:w="1843" w:type="dxa"/>
            <w:vAlign w:val="center"/>
          </w:tcPr>
          <w:p w14:paraId="61F1753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2ACA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0</w:t>
            </w:r>
          </w:p>
        </w:tc>
      </w:tr>
      <w:tr w:rsidR="0003344F" w:rsidRPr="003F477D" w14:paraId="5D7ABC1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A4C9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E9DF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3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2A62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FE7FD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340</w:t>
            </w:r>
          </w:p>
        </w:tc>
      </w:tr>
    </w:tbl>
    <w:p w14:paraId="488E6A3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A8C973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E92FD4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FDB1AB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AE81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620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95E93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DA6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158B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B5840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825EDE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1FB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8DF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FED92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15BD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4C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FBC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E98F5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3CD807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DC6B0B2" w14:textId="77777777" w:rsidR="009F39E7" w:rsidRPr="009F39E7" w:rsidRDefault="009F39E7" w:rsidP="009F39E7"/>
    <w:p w14:paraId="2A7577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77562D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5907FD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E35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066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8A4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D9EF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863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E7BE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3E52C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35E84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B4F7D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9450A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91</w:t>
            </w:r>
          </w:p>
        </w:tc>
        <w:tc>
          <w:tcPr>
            <w:tcW w:w="2405" w:type="dxa"/>
            <w:vAlign w:val="center"/>
          </w:tcPr>
          <w:p w14:paraId="31E668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CC389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1C977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EA89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A4A1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8AD91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A41F9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5C03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04C8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1AF4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818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94EFA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8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4BB22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31687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D8108A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D2AD42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4BDD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463A12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0137C7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9945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D967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62358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AACAE9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B2F7A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5D3940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E228D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F4542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2380D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5C8ECF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AEDC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17BA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1C01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1EC1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B3D1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F39C8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D03AD0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36A3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36EF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D9E31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8CFB2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2FB02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29F1C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3F1EB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1200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A414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A5CA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4428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CB60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46B2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B1326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AC2C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5F13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8677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AB40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D0C8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0AC01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26A98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77BB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824E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F883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D652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2E70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E91F9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7F33A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420F5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531C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77FE8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112AC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776F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4FD1E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F208E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3EE624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B3DA7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3E3B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99067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EAE5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58100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604EC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C9EB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70FA8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7476A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9C7E3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45F67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B086D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BB393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38E64F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6F09AD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4593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F324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9598AF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34FB2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A93BD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D3990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0A2AD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E17A0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412ABE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92BC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D419C2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07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11B9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BE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02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90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C3F9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48AE2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16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25F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44A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CDF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947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90B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95C8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4D401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A0A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67F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C1D1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2289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9D80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7FF7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F41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319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4D04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AA08F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CB117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DD8C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F0D6B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269296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829F0B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549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BBD6B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770D0E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49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328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0C14D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087BEBE" w14:textId="77777777" w:rsidR="0005176E" w:rsidRPr="0005176E" w:rsidRDefault="0005176E" w:rsidP="0005176E">
      <w:pPr>
        <w:spacing w:after="0"/>
      </w:pPr>
    </w:p>
    <w:p w14:paraId="62AD3B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A333A8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5DA6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82A0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4E170D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2AC3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5981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C28899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8424AF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90A6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12E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1B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4A8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24548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439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C3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DFB6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197E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917A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C0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E2E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4014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0F51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FDA6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2CB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A75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B21C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A424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7257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BAB8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FB64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E23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875A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7063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4A5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1F8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A8FA8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4391F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373F1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7CCC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59F361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592F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4FB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9C1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26982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B05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AC2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37E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6AA0F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902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05C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2FF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504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E168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42F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06E7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5C5260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D5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BB21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C29A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77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FE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15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86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90A0D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05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5D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7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C2F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5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A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85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9079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64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C6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50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9C5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C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2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9A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0B7D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5CC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0B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FE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782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79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60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AA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0A28C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CBE4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90D3D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57305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BB2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E7D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4BF70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5FD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542A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37</w:t>
            </w:r>
          </w:p>
        </w:tc>
      </w:tr>
      <w:tr w:rsidR="0003344F" w:rsidRPr="003F477D" w14:paraId="7A60A20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FF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AA9C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74553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355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23CF3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519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4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766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E9E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27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B394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DC4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D0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483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4EB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8E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AFF2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5D2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B8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6D8FE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7</w:t>
            </w:r>
          </w:p>
        </w:tc>
      </w:tr>
      <w:tr w:rsidR="0003344F" w:rsidRPr="003F477D" w14:paraId="0B50B4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B0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505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E1A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3D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CE2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7A0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DD8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99164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37</w:t>
            </w:r>
          </w:p>
        </w:tc>
      </w:tr>
    </w:tbl>
    <w:p w14:paraId="0CE80C6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D3078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8114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F76F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79BC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2F2AE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98D38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B8DBDC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21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C7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43C01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76F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D8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3369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46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E3EF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A7B78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13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250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114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86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D53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D47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A8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339C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760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11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142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2FF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0147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EC5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0D8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76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3B4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446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3DE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3816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A1BC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D69F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EB4ED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6C4568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0521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A92F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0017F4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7981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25C2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748E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4608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7944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11A7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E34863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BBE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DBE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4BFD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00B3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B50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B65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091646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E18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32C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DF9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A58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BE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51C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8F94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69D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B44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035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F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20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95C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515A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6F0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1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9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633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2CF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261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7233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19E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EC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13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E25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1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5C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0272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D16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956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B7B4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93C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5374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804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A8C80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B40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AA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E7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68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D9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17E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5244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E17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18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F6D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AC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72D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75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3409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212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97A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42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7CC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566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7CE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9EF4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372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6D6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092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B8A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6B2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A28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E0F6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493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3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ED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681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42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0FC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AACA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2E19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451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C6C7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C86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411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1EB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31BD3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045B74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48BB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005A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5678CE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4EFF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5BF8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162E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C0EF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7B5E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B6A3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B4261F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4BB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732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E5E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155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B09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151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1BA8A8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62A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A5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017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77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B49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51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6494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15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72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2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7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BAB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76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C3E5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0F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4D9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DB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4C5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03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3E9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08E6F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462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57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1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4D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DC7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574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5B0D2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91119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5C4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09C5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FD5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E18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5D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C9B96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590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66A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3B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3EE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1D5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7C7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8CE8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97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33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431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30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D3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22A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B37C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1D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6C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12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2E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09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52E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72DB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06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02E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64D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06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60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FC6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A655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CA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3C9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CB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02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28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10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E189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37C7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E09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B89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C35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5E1E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392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5A0F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0D7E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162557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12C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2F4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85C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A3DA9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5B8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2F4E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E87E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2EEDCD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8DA7D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6D73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E547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CFC31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A6D0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55B8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E81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AD0F2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B43D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E6285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70D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FFB6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2A49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542A5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E94B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F3FC7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9E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8755E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8436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CC5F8C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E4C27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965FC5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4BA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E27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136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254E3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8E7D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6A0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1B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DB9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63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BF8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23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D14F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FD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22E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06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CB20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3B60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AC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34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C7B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64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5C0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20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F271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1A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A53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9A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37F0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C4F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B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D5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5D54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09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09E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40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CB85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30B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6E0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04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98CC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94C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803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E7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C701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A69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97C6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2E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683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5FE5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7A7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4C7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002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64B7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595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8B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A32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67B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714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E4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D593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33F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C9F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40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380D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7BF8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9AE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33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AA46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26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D4A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26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20496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13AB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457372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BD2D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FEC03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2163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C951AB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134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E93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19B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0C63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F9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175AB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0BA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B8A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5AD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A073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F01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6C6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B7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666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76B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639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B6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82B2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F32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0D5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5D8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9F40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009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157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AB2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16B9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AAA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4AE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F67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94500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04D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EA0A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AA6CC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DA04FF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C7ED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9CE1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47B7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02FC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6F3E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818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989A7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99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CB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EB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FE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98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30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8B00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B9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C6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D4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B5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B9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AA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75A2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4E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25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8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F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C9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ED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F31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A1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71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93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38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25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E6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00A23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5CD7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CB1EB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2945C3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4840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A34B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6574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A0035F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2E40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39DB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164AE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A44361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BF6B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4AD0DB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36B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E30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51E2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22E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21D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38DD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5472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47467B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F469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67A4C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C0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35F6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467B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EAE2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3FD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B592A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CCB6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0689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DCD5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07C4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1504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64EA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8FE6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7E3F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4EC5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51FD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E66E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28A0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A21D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4336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9568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D9FE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140D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01031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7A11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13549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FE5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72D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0244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0E87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6ABB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1A1F5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4BD4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8706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5316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842E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F313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42E9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FC6B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A7F5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7E9E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D45B5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CDA3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ED21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03DB9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B0FE3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B9095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4CB2C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17E85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C1CCC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3DA23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4AFE33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DF3B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C13B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E2C8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AEEFBF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583D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040D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23B77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1414D4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3DA35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34C051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CD8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6A0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9EA6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1BC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58A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F0B8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6AB2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8D51C1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6D4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D3553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2A1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075B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44E0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57DE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F841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FAC1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ECF9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ED40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D9C3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2D5F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BE9A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3AB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9A06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0AF0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B286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E5E3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DAE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DE5A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3C1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2A18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F5F9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693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ED12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21C6D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5F53E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663471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4FE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4254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A8FD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FF63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9E2E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60EC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4C5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312F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AB1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A88A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DE17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260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3833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2B69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6FAC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EAB4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4F570A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F024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B79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1C55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F76E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5BAB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D3A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103A0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12817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F0570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8FFC3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CC5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766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9924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24F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54A9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EA5D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A6BF6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B0061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E76F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6B37A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E6279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2ED1D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D9EB4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84FB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C08C7E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7E8BB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67DA3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2A150B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2A8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0922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4028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00255D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1DF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A4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D4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269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732701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4B8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6CB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33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04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441BA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335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738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5F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274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142F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56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6A4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286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2C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3AC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1E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F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24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84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D5C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B2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D0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7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3C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8C4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2F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71B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A5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1A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A1C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50B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E8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786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53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35B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9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D0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2D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E1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AB8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448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6D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808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CC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114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C0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F0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807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921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47E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EC7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4AF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87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9E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9B99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66F0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B30254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3F1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5C9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688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1C095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25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E1F2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D928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F33F00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EE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EEA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BB09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394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61E4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9FC34B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BB7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B2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85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DB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5E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53CE9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01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0B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83B9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575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53F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761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DF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553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0CEF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43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C46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340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40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28A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1F44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DA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0C8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67C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B8C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9C9CA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337FB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7C5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1182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040B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C2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7DB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92D6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346E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EA1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E03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DB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6F1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DCFB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94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4C3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F3D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E2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0A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2542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AE5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88C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23D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FDD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34E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0B16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D55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3D0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DB56E2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4F080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73232B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41A8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9D3E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C966CB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121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FF9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786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86152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6A3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44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DC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3DC3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5F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782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D4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7D46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FE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690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67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56A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B8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070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9C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14E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F5A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4FF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04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2FD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E7C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033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D1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363E3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BFD0FE7" w14:textId="77777777" w:rsidR="006B42EC" w:rsidRDefault="006B42EC" w:rsidP="006B42EC"/>
    <w:p w14:paraId="165807E8" w14:textId="77777777" w:rsidR="006B42EC" w:rsidRDefault="006B42EC" w:rsidP="006B42EC"/>
    <w:p w14:paraId="4A3413D7" w14:textId="77777777" w:rsidR="006B42EC" w:rsidRPr="006B42EC" w:rsidRDefault="006B42EC" w:rsidP="006B42EC"/>
    <w:p w14:paraId="4AEA00A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E78914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8404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647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66D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579A3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A10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A07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FAE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91DE2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386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D71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99C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459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EB6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A00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B3D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7F05D7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4F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1C9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E5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EC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08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B0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E0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27B50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EB4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73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F28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7F68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04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1E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FD7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A2BF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8BE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6E4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7B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5E9E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DFB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99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1DEF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ACC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6816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EDC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F02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5F4C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E43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45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55AC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4C027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083AD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67F2A1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73F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C84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150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7C15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4B1DD2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C6AB48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EA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4432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1F6D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708E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DFA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C5C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27DBA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9C4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EF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78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64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81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E6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C8B42D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226B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7307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AC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67D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D03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B3C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9A3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F9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19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4B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C5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34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C4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E5C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4A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EBB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A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D6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FE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B2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154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D05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207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2F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40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85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24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F1D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4F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AEFF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9F2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92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00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44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1A5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A6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AD3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040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0A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CD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6F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9C5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2B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1021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2D9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427C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F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E3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70B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D8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F9DE2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072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9B15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09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EC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D6D7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2F4C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25B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E7F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C4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E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FC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3C81B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249E2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375D26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488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54B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1CB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DCB45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60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99F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BA1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C2D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F0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7DA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F6B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2C7B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66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E2A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2A5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9610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56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020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173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50B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B1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FAE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B4A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699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5D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C240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E2B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4DF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CF6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6AE5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ABA9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BDE7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6D94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595E92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431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833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723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D6CF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1D9F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B75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66A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6243C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32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FB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BA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076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B9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C2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1A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0F7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2E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B0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EE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1B3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16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16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A5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7B1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7D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5C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2F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1EB73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6763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C3F72D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706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135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238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6A908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523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C5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C1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0D2E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C57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6B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9B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819F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DC5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59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2C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BDD6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C426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4A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5D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71FC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7D9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93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30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2F59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E0E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7D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A9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9635F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5A038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76BA4A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786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B69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3851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975CDF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2DF027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829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E519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C6FD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A384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D109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18DA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4069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E81CAF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F5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C17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94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DC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1A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3B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DC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CE024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328F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36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5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DB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80C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5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F1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7036A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A7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01F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071A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6D8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31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BBA5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3A2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CF4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20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39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B8A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CD6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4E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9E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08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1F98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4C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3A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19B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3A3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67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62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81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163F4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EB4E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4E6A8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5A169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0516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DFB4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09978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6F7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751A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64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B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4B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09E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B8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ED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35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FB2E0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4E5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97F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80FF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A4AC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2B2E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5BA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DF3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53A07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D6C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889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2196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57FA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FE1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CC3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55D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EDF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14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8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F4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965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9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E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82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272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F1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C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508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C67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C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FE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BD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25E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5D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B1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240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46C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7B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D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C0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16B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CC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1B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85B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952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40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F0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CC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54E9C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9A9E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BB658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8C0940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C607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D46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D5543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B03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2C34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A835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C6C1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C0BB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974D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F64B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DC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F12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67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744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03F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2FB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E45A8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8C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50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9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6E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BF3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571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3C90A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25D6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79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18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1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6B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E1B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7BC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C2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752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25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69A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FFA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74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3DD3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47E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1A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C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3D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0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3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09D7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A2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9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EC5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08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CA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67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C350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65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2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82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B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D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C0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A1C1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BAC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56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65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E6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9C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B1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A56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5A7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21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6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C3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26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56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12E9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476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6D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6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8C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B7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D9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2AB3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147F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A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5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5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B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F8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331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FC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8EA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85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96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F7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02E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4243746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E6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ED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44D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B9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6C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BA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E43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61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5A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5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C3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C0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D1E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CCE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48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B3D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BC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A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AAD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32B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16</w:t>
            </w:r>
          </w:p>
        </w:tc>
      </w:tr>
      <w:tr w:rsidR="0003344F" w:rsidRPr="003F477D" w14:paraId="14BAD6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7DB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8D4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C34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8C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7E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C9E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</w:tr>
      <w:tr w:rsidR="0003344F" w:rsidRPr="003F477D" w14:paraId="25364D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CC00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4D35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01D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B54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9AF8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2A6A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B41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07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C4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2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4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5DD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FA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2E8A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C0DF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15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3ED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AFE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636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7D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E3DE0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AC9957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DA1720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72DA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E2C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4A60A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124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C836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A308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3AB2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95BA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E95E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9082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B43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D2B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50E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0E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AFA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372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933A4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41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0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28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0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3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83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A8E5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FCD2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0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8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4D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B3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C4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0E3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41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B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23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89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5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DA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1017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3B2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1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9E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42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3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D3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0622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1B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11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6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28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4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BD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7739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51A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DD1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301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F08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6A0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57A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3966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A62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50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02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1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E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23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AB36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F08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C5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D3B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11D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13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9158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B1CB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0A6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4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9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32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E3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D4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1223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184E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9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E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A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2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D6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CAE3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AD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D8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7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5D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F9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F5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E39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4E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E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4B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83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B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3E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FDF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D6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D1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0C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C7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23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50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55A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04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62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45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B7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94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03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1EB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E9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6B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A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DC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3B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29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425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626E9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38E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550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DAD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990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7BF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B02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D8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D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D7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6F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97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9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D4BC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9181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F0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73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35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97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3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A0F99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894101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8507B" w14:textId="77777777" w:rsidR="00487C4D" w:rsidRDefault="00487C4D" w:rsidP="00107589">
      <w:pPr>
        <w:spacing w:after="0" w:line="240" w:lineRule="auto"/>
      </w:pPr>
      <w:r>
        <w:separator/>
      </w:r>
    </w:p>
  </w:endnote>
  <w:endnote w:type="continuationSeparator" w:id="0">
    <w:p w14:paraId="04014A5E" w14:textId="77777777" w:rsidR="00487C4D" w:rsidRDefault="00487C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8FE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609CB" w14:textId="77777777" w:rsidR="00487C4D" w:rsidRDefault="00487C4D" w:rsidP="00107589">
      <w:pPr>
        <w:spacing w:after="0" w:line="240" w:lineRule="auto"/>
      </w:pPr>
      <w:r>
        <w:separator/>
      </w:r>
    </w:p>
  </w:footnote>
  <w:footnote w:type="continuationSeparator" w:id="0">
    <w:p w14:paraId="5C842D0F" w14:textId="77777777" w:rsidR="00487C4D" w:rsidRDefault="00487C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518EC7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D9704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2B5D77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588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99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83570F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410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0463487">
    <w:abstractNumId w:val="9"/>
  </w:num>
  <w:num w:numId="2" w16cid:durableId="795876909">
    <w:abstractNumId w:val="8"/>
  </w:num>
  <w:num w:numId="3" w16cid:durableId="422998139">
    <w:abstractNumId w:val="3"/>
  </w:num>
  <w:num w:numId="4" w16cid:durableId="1802531351">
    <w:abstractNumId w:val="4"/>
  </w:num>
  <w:num w:numId="5" w16cid:durableId="1900479749">
    <w:abstractNumId w:val="2"/>
  </w:num>
  <w:num w:numId="6" w16cid:durableId="1813058305">
    <w:abstractNumId w:val="10"/>
  </w:num>
  <w:num w:numId="7" w16cid:durableId="107966335">
    <w:abstractNumId w:val="1"/>
  </w:num>
  <w:num w:numId="8" w16cid:durableId="1676683534">
    <w:abstractNumId w:val="0"/>
  </w:num>
  <w:num w:numId="9" w16cid:durableId="2109308104">
    <w:abstractNumId w:val="13"/>
  </w:num>
  <w:num w:numId="10" w16cid:durableId="629943630">
    <w:abstractNumId w:val="7"/>
  </w:num>
  <w:num w:numId="11" w16cid:durableId="1413503220">
    <w:abstractNumId w:val="12"/>
  </w:num>
  <w:num w:numId="12" w16cid:durableId="682173996">
    <w:abstractNumId w:val="5"/>
  </w:num>
  <w:num w:numId="13" w16cid:durableId="475731484">
    <w:abstractNumId w:val="11"/>
  </w:num>
  <w:num w:numId="14" w16cid:durableId="5612170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2924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0A28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7C4D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67C8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2899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E09227"/>
  <w15:docId w15:val="{FACE7684-09E0-4B56-983A-4C6A0677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2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8</Words>
  <Characters>2638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6-03-30T19:56:00Z</dcterms:created>
  <dcterms:modified xsi:type="dcterms:W3CDTF">2026-03-30T19:57:00Z</dcterms:modified>
</cp:coreProperties>
</file>